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35" w:rsidRPr="00342E29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342E29">
        <w:rPr>
          <w:rFonts w:ascii="標楷體" w:eastAsia="標楷體" w:hAnsi="標楷體" w:hint="eastAsia"/>
          <w:b/>
          <w:sz w:val="38"/>
          <w:szCs w:val="38"/>
        </w:rPr>
        <w:t>臺北市日新自造教育及科技中心</w:t>
      </w:r>
    </w:p>
    <w:p w:rsidR="00127635" w:rsidRPr="00D776C0" w:rsidRDefault="006653E3" w:rsidP="00127635">
      <w:pPr>
        <w:snapToGrid w:val="0"/>
        <w:jc w:val="center"/>
        <w:outlineLvl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lang w:eastAsia="zh-HK"/>
        </w:rPr>
      </w:pPr>
      <w:bookmarkStart w:id="5" w:name="_GoBack"/>
      <w:bookmarkEnd w:id="0"/>
      <w:r w:rsidRPr="00D776C0">
        <w:rPr>
          <w:rStyle w:val="20"/>
          <w:rFonts w:ascii="標楷體" w:eastAsia="標楷體" w:hAnsi="標楷體" w:hint="eastAsia"/>
          <w:sz w:val="28"/>
          <w:szCs w:val="28"/>
        </w:rPr>
        <w:t>107</w:t>
      </w:r>
      <w:r w:rsidR="00D776C0" w:rsidRPr="00D776C0">
        <w:rPr>
          <w:rStyle w:val="20"/>
          <w:rFonts w:ascii="標楷體" w:eastAsia="標楷體" w:hAnsi="標楷體" w:hint="eastAsia"/>
          <w:sz w:val="28"/>
          <w:szCs w:val="28"/>
        </w:rPr>
        <w:t>學年</w:t>
      </w:r>
      <w:r w:rsidRPr="00D776C0">
        <w:rPr>
          <w:rStyle w:val="20"/>
          <w:rFonts w:ascii="標楷體" w:eastAsia="標楷體" w:hAnsi="標楷體" w:hint="eastAsia"/>
          <w:sz w:val="28"/>
          <w:szCs w:val="28"/>
        </w:rPr>
        <w:t>度</w:t>
      </w:r>
      <w:bookmarkEnd w:id="1"/>
      <w:bookmarkEnd w:id="2"/>
      <w:bookmarkEnd w:id="3"/>
      <w:bookmarkEnd w:id="4"/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自造及科技教育</w:t>
      </w:r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種子教師</w:t>
      </w:r>
      <w:r w:rsidR="00C20AD8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培訓</w:t>
      </w:r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計畫</w:t>
      </w:r>
      <w:r w:rsidR="00894C8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三、四月份)</w:t>
      </w:r>
      <w:bookmarkEnd w:id="5"/>
    </w:p>
    <w:p w:rsidR="00267FAB" w:rsidRPr="00342E29" w:rsidRDefault="00267FAB" w:rsidP="00127635">
      <w:pPr>
        <w:snapToGrid w:val="0"/>
        <w:outlineLvl w:val="0"/>
        <w:rPr>
          <w:rFonts w:ascii="標楷體" w:eastAsia="標楷體" w:hAnsi="標楷體"/>
          <w:b/>
          <w:bCs/>
        </w:rPr>
      </w:pPr>
      <w:r w:rsidRPr="00342E29">
        <w:rPr>
          <w:rFonts w:ascii="標楷體" w:eastAsia="標楷體" w:hAnsi="標楷體"/>
          <w:b/>
          <w:bCs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  <w:r w:rsidR="00534188">
        <w:rPr>
          <w:rFonts w:ascii="標楷體" w:eastAsia="標楷體" w:hAnsi="標楷體" w:hint="eastAsia"/>
        </w:rPr>
        <w:t>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 w:rsidR="00B43FCE"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 w:rsidR="00B43FCE"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 w:rsidR="00B43FCE"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 w:rsidR="00B43FCE">
        <w:rPr>
          <w:rFonts w:ascii="標楷體" w:eastAsia="標楷體" w:hAnsi="標楷體" w:hint="eastAsia"/>
        </w:rPr>
        <w:t>北市</w:t>
      </w:r>
      <w:r w:rsidRPr="00342E29">
        <w:rPr>
          <w:rFonts w:ascii="標楷體" w:eastAsia="標楷體" w:hAnsi="標楷體" w:hint="eastAsia"/>
        </w:rPr>
        <w:t>教資字第</w:t>
      </w:r>
      <w:r w:rsidR="00B43FCE"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342E29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/>
          <w:b/>
          <w:bCs/>
          <w:sz w:val="24"/>
          <w:szCs w:val="24"/>
        </w:rPr>
        <w:t>貳、目</w:t>
      </w:r>
      <w:r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</w:p>
    <w:p w:rsidR="00267FAB" w:rsidRPr="00342E29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培養本市教師與學生終身自造精神，建構</w:t>
      </w:r>
      <w:r w:rsidRPr="00342E29">
        <w:rPr>
          <w:rFonts w:ascii="標楷體" w:eastAsia="標楷體" w:hAnsi="標楷體"/>
        </w:rPr>
        <w:t xml:space="preserve"> </w:t>
      </w:r>
      <w:r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挑戰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342E29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日新自造教育及科技中心(</w:t>
      </w:r>
      <w:r w:rsidR="00243E60" w:rsidRPr="00342E29">
        <w:rPr>
          <w:rFonts w:ascii="標楷體" w:eastAsia="標楷體" w:hAnsi="標楷體" w:hint="eastAsia"/>
        </w:rPr>
        <w:t>臺北市大同區日新國民小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342E29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肆、</w:t>
      </w:r>
      <w:r w:rsidR="00127635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研習對象</w:t>
      </w:r>
    </w:p>
    <w:p w:rsidR="00127635" w:rsidRPr="00342E29" w:rsidRDefault="00127635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 w:rsidR="002B6A3C">
        <w:rPr>
          <w:rFonts w:ascii="標楷體" w:eastAsia="標楷體" w:hAnsi="標楷體" w:hint="eastAsia"/>
        </w:rPr>
        <w:t>報名時間及學校薦派</w:t>
      </w:r>
      <w:r w:rsidR="00342E29">
        <w:rPr>
          <w:rFonts w:ascii="標楷體" w:eastAsia="標楷體" w:hAnsi="標楷體" w:hint="eastAsia"/>
        </w:rPr>
        <w:t>順序</w:t>
      </w:r>
      <w:r w:rsidRPr="00342E29">
        <w:rPr>
          <w:rFonts w:ascii="標楷體" w:eastAsia="標楷體" w:hAnsi="標楷體" w:hint="eastAsia"/>
        </w:rPr>
        <w:t>錄取</w:t>
      </w:r>
      <w:r w:rsidR="001078D8">
        <w:rPr>
          <w:rFonts w:ascii="標楷體" w:eastAsia="標楷體" w:hAnsi="標楷體" w:hint="eastAsia"/>
        </w:rPr>
        <w:t>，</w:t>
      </w:r>
      <w:r w:rsidR="001078D8" w:rsidRPr="00D0416A">
        <w:rPr>
          <w:rFonts w:ascii="標楷體" w:eastAsia="標楷體" w:hAnsi="標楷體" w:hint="eastAsia"/>
          <w:highlight w:val="yellow"/>
        </w:rPr>
        <w:t>額滿即停止報名</w:t>
      </w:r>
      <w:r w:rsidRPr="00D0416A">
        <w:rPr>
          <w:rFonts w:ascii="標楷體" w:eastAsia="標楷體" w:hAnsi="標楷體" w:hint="eastAsia"/>
          <w:highlight w:val="yellow"/>
        </w:rPr>
        <w:t>。</w:t>
      </w:r>
    </w:p>
    <w:p w:rsidR="00A56B00" w:rsidRDefault="00A56B00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 w:rsidR="002B6A3C">
        <w:rPr>
          <w:rFonts w:ascii="標楷體" w:eastAsia="標楷體" w:hAnsi="標楷體" w:hint="eastAsia"/>
        </w:rPr>
        <w:t>派代</w:t>
      </w:r>
      <w:r w:rsidRPr="00342E29">
        <w:rPr>
          <w:rFonts w:ascii="標楷體" w:eastAsia="標楷體" w:hAnsi="標楷體" w:hint="eastAsia"/>
        </w:rPr>
        <w:t>，每種課程全程參與者，核予</w:t>
      </w:r>
      <w:r w:rsidR="00AC0D61"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 w:rsidR="00AC0D61"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DC07D6" w:rsidRPr="008D3A52" w:rsidRDefault="00DC07D6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highlight w:val="yellow"/>
        </w:rPr>
      </w:pPr>
      <w:r w:rsidRPr="008D3A52">
        <w:rPr>
          <w:rFonts w:ascii="標楷體" w:eastAsia="標楷體" w:hAnsi="標楷體" w:hint="eastAsia"/>
          <w:highlight w:val="yellow"/>
        </w:rPr>
        <w:t>報名本中心課程無故未參加課程二次者，調降錄取順序。</w:t>
      </w:r>
    </w:p>
    <w:p w:rsidR="00394885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伍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、辦理</w:t>
      </w:r>
      <w:r w:rsidR="00A56B00" w:rsidRPr="00342E29">
        <w:rPr>
          <w:rFonts w:ascii="標楷體" w:hAnsi="標楷體" w:hint="eastAsia"/>
          <w:b/>
          <w:bCs/>
          <w:sz w:val="24"/>
          <w:szCs w:val="24"/>
        </w:rPr>
        <w:t>課程、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時間及地點</w:t>
      </w:r>
    </w:p>
    <w:p w:rsidR="00344333" w:rsidRPr="00AC0D61" w:rsidRDefault="001078D8" w:rsidP="001078D8">
      <w:pPr>
        <w:widowControl/>
        <w:spacing w:line="375" w:lineRule="atLeast"/>
        <w:rPr>
          <w:rFonts w:ascii="標楷體" w:hAnsi="標楷體"/>
          <w:b/>
          <w:bCs/>
          <w:sz w:val="28"/>
        </w:rPr>
      </w:pPr>
      <w:r w:rsidRPr="00AC0D61">
        <w:rPr>
          <w:rFonts w:ascii="標楷體" w:eastAsia="標楷體" w:hAnsi="標楷體" w:hint="eastAsia"/>
          <w:color w:val="FF0000"/>
          <w:szCs w:val="22"/>
        </w:rPr>
        <w:t>★入門體驗班班別，請已有基礎之教師盡量不要報名。</w:t>
      </w:r>
    </w:p>
    <w:tbl>
      <w:tblPr>
        <w:tblpPr w:leftFromText="180" w:rightFromText="180" w:vertAnchor="text" w:horzAnchor="page" w:tblpX="1268" w:tblpY="55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135"/>
        <w:gridCol w:w="2121"/>
        <w:gridCol w:w="2829"/>
        <w:gridCol w:w="1848"/>
        <w:gridCol w:w="1665"/>
      </w:tblGrid>
      <w:tr w:rsidR="005B4FF5" w:rsidRPr="00DC15C5" w:rsidTr="00F60231">
        <w:trPr>
          <w:trHeight w:val="737"/>
          <w:tblHeader/>
        </w:trPr>
        <w:tc>
          <w:tcPr>
            <w:tcW w:w="573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日期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時間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2121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課程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稱</w:t>
            </w:r>
          </w:p>
        </w:tc>
        <w:tc>
          <w:tcPr>
            <w:tcW w:w="2829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員上課需求</w:t>
            </w:r>
          </w:p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與報名建議</w:t>
            </w:r>
          </w:p>
        </w:tc>
        <w:tc>
          <w:tcPr>
            <w:tcW w:w="1848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人數/限制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講座</w:t>
            </w:r>
          </w:p>
        </w:tc>
      </w:tr>
      <w:tr w:rsidR="005B4FF5" w:rsidRPr="00DC15C5" w:rsidTr="00F60231">
        <w:trPr>
          <w:trHeight w:val="699"/>
        </w:trPr>
        <w:tc>
          <w:tcPr>
            <w:tcW w:w="573" w:type="dxa"/>
            <w:vAlign w:val="center"/>
          </w:tcPr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/5</w:t>
            </w:r>
          </w:p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二</w:t>
            </w:r>
          </w:p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6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B4FF5" w:rsidRPr="00DC15C5" w:rsidRDefault="005B4FF5" w:rsidP="005B4FF5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STEAM教學共備-以藍芽相撲車為例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B4FF5" w:rsidRPr="00DC15C5" w:rsidRDefault="005B4FF5" w:rsidP="005B4FF5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需稍具寫程式的能力。</w:t>
            </w:r>
          </w:p>
          <w:p w:rsidR="005B4FF5" w:rsidRPr="00DC15C5" w:rsidRDefault="005B4FF5" w:rsidP="005B4FF5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備筆電_寫程式。</w:t>
            </w:r>
          </w:p>
          <w:p w:rsidR="005B4FF5" w:rsidRPr="00771822" w:rsidRDefault="00474B29" w:rsidP="00771822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備</w:t>
            </w:r>
            <w:r w:rsidR="005B4FF5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智慧型手機(平板)_操控車體。</w:t>
            </w:r>
          </w:p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資訊、科技教師報名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20人</w:t>
            </w:r>
          </w:p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心淵老師</w:t>
            </w:r>
          </w:p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嘉義市北興科技中心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/13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星期三9:00-12:0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★入門體驗班</w:t>
            </w:r>
          </w:p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0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當科技碰到國寶(一)3D_紅釉尊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>(</w:t>
            </w: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印章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 xml:space="preserve">)/ </w:t>
            </w:r>
            <w:r w:rsidRPr="00771822">
              <w:rPr>
                <w:rFonts w:hAnsi="標楷體" w:hint="eastAsia"/>
                <w:color w:val="auto"/>
                <w:sz w:val="20"/>
                <w:szCs w:val="22"/>
              </w:rPr>
              <w:t>123Design 入門介紹、</w:t>
            </w:r>
            <w:r w:rsidRPr="00771822">
              <w:rPr>
                <w:rFonts w:hAnsi="標楷體"/>
                <w:color w:val="auto"/>
                <w:sz w:val="20"/>
                <w:szCs w:val="22"/>
              </w:rPr>
              <w:t>Tinkercad</w:t>
            </w:r>
            <w:r w:rsidRPr="00771822">
              <w:rPr>
                <w:rFonts w:hAnsi="標楷體" w:hint="eastAsia"/>
                <w:color w:val="auto"/>
                <w:sz w:val="20"/>
                <w:szCs w:val="22"/>
              </w:rPr>
              <w:t>入門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★本課程本校未包含作品輸出，請學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lastRenderedPageBreak/>
              <w:t>員課後自行處理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★學校之資訊、生活科技、藝術與人文相關老師。無 3D 列印基礎亦可。</w:t>
            </w:r>
          </w:p>
          <w:p w:rsidR="001078D8" w:rsidRPr="00771822" w:rsidRDefault="001078D8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報名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並錄取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上午場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或全天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者提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供便當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錄取18人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輔大創新自造發展中心講師群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三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/13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星期三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0-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★入門體驗班</w:t>
            </w:r>
          </w:p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0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當科技碰到國寶(二)3D_轉心瓶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>(</w:t>
            </w: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收線瓶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>)</w:t>
            </w: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_</w:t>
            </w:r>
            <w:r w:rsidRPr="00771822">
              <w:rPr>
                <w:rFonts w:hAnsi="標楷體"/>
                <w:color w:val="auto"/>
                <w:sz w:val="20"/>
                <w:szCs w:val="22"/>
              </w:rPr>
              <w:t xml:space="preserve"> Tinkercad</w:t>
            </w:r>
            <w:r w:rsidRPr="00771822">
              <w:rPr>
                <w:rFonts w:hAnsi="標楷體" w:hint="eastAsia"/>
                <w:color w:val="auto"/>
                <w:sz w:val="20"/>
                <w:szCs w:val="22"/>
              </w:rPr>
              <w:t>入門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★本課程本校未包含作品輸出，請學員課後自行處理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學校之資訊、生活科技、藝術與人文相關老師。無 3D 列印基礎可。</w:t>
            </w:r>
          </w:p>
          <w:p w:rsidR="001078D8" w:rsidRPr="00771822" w:rsidRDefault="001078D8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344333" w:rsidRPr="00771822" w:rsidRDefault="00344333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只報名並錄取下午場或全天者提供便當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錄取18人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輔大創新自造發展中心講師群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/20</w:t>
            </w:r>
          </w:p>
          <w:p w:rsidR="00D82A61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三13:30-16:30</w:t>
            </w:r>
          </w:p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DC15C5" w:rsidRDefault="00D82A61" w:rsidP="00D82A61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我看見聲波啦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!</w:t>
            </w: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_肯特知音管製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Default="00D82A61" w:rsidP="00D82A61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對自然課程有興趣，所做教具可放在學校教學使用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D82A61" w:rsidRPr="00DC15C5" w:rsidRDefault="00D82A61" w:rsidP="00D82A61">
            <w:pPr>
              <w:pStyle w:val="af3"/>
              <w:ind w:leftChars="0" w:left="36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自然教師報名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15人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易倫老師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竹市培英科技中心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4333" w:rsidRPr="00771822" w:rsidRDefault="00344333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4/1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星期三9:00-12:0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771822" w:rsidRDefault="00D82A61" w:rsidP="00D82A61">
            <w:pPr>
              <w:widowControl/>
              <w:spacing w:line="375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入門體驗班</w:t>
            </w:r>
          </w:p>
          <w:p w:rsidR="00D82A61" w:rsidRPr="00771822" w:rsidRDefault="00D82A61" w:rsidP="00D82A61">
            <w:pPr>
              <w:widowControl/>
              <w:spacing w:line="375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當科技碰到國寶(三)雷切與雷雕</w:t>
            </w:r>
            <w:r w:rsidRPr="00771822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單寶格方匣向量圖檔製作_Inkscape 入門介紹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學校之資訊、生活科技、藝術與人文、相關老師。無雷切基礎可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錄取18人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輔大創新自造發展中心講師群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26</w:t>
            </w:r>
          </w:p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五</w:t>
            </w:r>
          </w:p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</w:t>
            </w:r>
            <w:r w:rsidR="00AC0D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D82A61" w:rsidRPr="00DC15C5" w:rsidRDefault="00AC0D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  <w:r w:rsidR="00D82A61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DC15C5" w:rsidRDefault="00D82A61" w:rsidP="00D82A61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機器學習與人工智慧課程於國中小實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AC0D61" w:rsidRDefault="00D82A61" w:rsidP="00D82A61">
            <w:pPr>
              <w:pStyle w:val="af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webcam 的筆電</w:t>
            </w:r>
          </w:p>
          <w:p w:rsidR="00D82A61" w:rsidRPr="00DC15C5" w:rsidRDefault="00D82A61" w:rsidP="00D82A61">
            <w:pPr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對</w:t>
            </w: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機器學習與人工智慧融入課程之教師報名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22人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俊夫老師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北市積穗國小</w:t>
            </w:r>
          </w:p>
        </w:tc>
      </w:tr>
    </w:tbl>
    <w:p w:rsidR="00F60231" w:rsidRDefault="00F60231" w:rsidP="00267FAB">
      <w:pPr>
        <w:spacing w:line="400" w:lineRule="exact"/>
        <w:rPr>
          <w:rFonts w:ascii="標楷體" w:eastAsia="標楷體" w:hAnsi="標楷體"/>
          <w:b/>
        </w:rPr>
      </w:pPr>
    </w:p>
    <w:p w:rsidR="00856FC1" w:rsidRPr="00342E29" w:rsidRDefault="0051031C" w:rsidP="00267FAB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267FAB" w:rsidRPr="00342E29">
        <w:rPr>
          <w:rFonts w:ascii="標楷體" w:eastAsia="標楷體" w:hAnsi="標楷體" w:hint="eastAsia"/>
          <w:b/>
        </w:rPr>
        <w:t>、</w:t>
      </w:r>
      <w:r w:rsidR="003B784A" w:rsidRPr="00342E29">
        <w:rPr>
          <w:rFonts w:ascii="標楷體" w:eastAsia="標楷體" w:hAnsi="標楷體" w:hint="eastAsia"/>
          <w:b/>
        </w:rPr>
        <w:t>報名相關資訊</w:t>
      </w:r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7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9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="00BC5755">
        <w:rPr>
          <w:rFonts w:ascii="標楷體" w:eastAsia="標楷體" w:hAnsi="標楷體" w:hint="eastAsia"/>
        </w:rPr>
        <w:t>，額滿後截止</w:t>
      </w:r>
      <w:r w:rsidRPr="00342E29">
        <w:rPr>
          <w:rFonts w:ascii="標楷體" w:eastAsia="標楷體" w:hAnsi="標楷體" w:hint="eastAsia"/>
        </w:rPr>
        <w:t>。</w:t>
      </w:r>
    </w:p>
    <w:bookmarkEnd w:id="6"/>
    <w:p w:rsidR="00267FAB" w:rsidRPr="00342E29" w:rsidRDefault="000777E7" w:rsidP="00A42D17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當天為</w:t>
      </w:r>
      <w:r w:rsidR="003B784A" w:rsidRPr="00342E29">
        <w:rPr>
          <w:rFonts w:ascii="標楷體" w:eastAsia="標楷體" w:hAnsi="標楷體" w:hint="eastAsia"/>
        </w:rPr>
        <w:t>環境永續，提供Q</w:t>
      </w:r>
      <w:r w:rsidR="003B784A" w:rsidRPr="00342E29">
        <w:rPr>
          <w:rFonts w:ascii="標楷體" w:eastAsia="標楷體" w:hAnsi="標楷體"/>
        </w:rPr>
        <w:t>R-code</w:t>
      </w:r>
      <w:r w:rsidR="003B784A" w:rsidRPr="00342E29">
        <w:rPr>
          <w:rFonts w:ascii="標楷體" w:eastAsia="標楷體" w:hAnsi="標楷體" w:hint="eastAsia"/>
        </w:rPr>
        <w:t>下載課程教案，不印紙本，敬請教師自行攜帶</w:t>
      </w:r>
      <w:r w:rsidRPr="00342E29">
        <w:rPr>
          <w:rFonts w:ascii="標楷體" w:eastAsia="標楷體" w:hAnsi="標楷體" w:hint="eastAsia"/>
        </w:rPr>
        <w:t>行動</w:t>
      </w:r>
      <w:r w:rsidR="003B784A" w:rsidRPr="00342E29">
        <w:rPr>
          <w:rFonts w:ascii="標楷體" w:eastAsia="標楷體" w:hAnsi="標楷體" w:hint="eastAsia"/>
        </w:rPr>
        <w:t>載具</w:t>
      </w:r>
      <w:r w:rsidR="00F53D88" w:rsidRPr="00342E29">
        <w:rPr>
          <w:rFonts w:ascii="標楷體" w:eastAsia="標楷體" w:hAnsi="標楷體" w:hint="eastAsia"/>
        </w:rPr>
        <w:t>使用</w:t>
      </w:r>
      <w:r w:rsidR="003B784A" w:rsidRPr="00342E29">
        <w:rPr>
          <w:rFonts w:ascii="標楷體" w:eastAsia="標楷體" w:hAnsi="標楷體" w:hint="eastAsia"/>
        </w:rPr>
        <w:t>。</w:t>
      </w:r>
    </w:p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F53D88" w:rsidRPr="00342E29" w:rsidRDefault="007E1678" w:rsidP="00C93957">
      <w:pPr>
        <w:spacing w:line="400" w:lineRule="exact"/>
        <w:ind w:left="960"/>
        <w:rPr>
          <w:rFonts w:ascii="標楷體" w:eastAsia="標楷體" w:hAnsi="標楷體"/>
        </w:rPr>
      </w:pPr>
      <w:hyperlink r:id="rId10" w:history="1">
        <w:r w:rsidR="00F53D88" w:rsidRPr="00342E29">
          <w:rPr>
            <w:rFonts w:ascii="標楷體" w:eastAsia="標楷體" w:hAnsi="標楷體"/>
          </w:rPr>
          <w:t>http://www.zhps.tp.edu.tw/index.php/aboutzhps/map</w:t>
        </w:r>
      </w:hyperlink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聯絡人：日新國小</w:t>
      </w:r>
      <w:r w:rsidR="00A56B00" w:rsidRPr="00342E29">
        <w:rPr>
          <w:rFonts w:ascii="標楷體" w:eastAsia="標楷體" w:hAnsi="標楷體" w:hint="eastAsia"/>
        </w:rPr>
        <w:t>科技中心助理黃翊婷老師</w:t>
      </w:r>
      <w:r w:rsidR="005F61A8" w:rsidRPr="00342E29">
        <w:rPr>
          <w:rFonts w:ascii="標楷體" w:eastAsia="標楷體" w:hAnsi="標楷體" w:hint="eastAsia"/>
        </w:rPr>
        <w:t>，</w:t>
      </w:r>
      <w:r w:rsidRPr="00342E29">
        <w:rPr>
          <w:rFonts w:ascii="標楷體" w:eastAsia="標楷體" w:hAnsi="標楷體" w:hint="eastAsia"/>
        </w:rPr>
        <w:t>電話：02-25584819轉</w:t>
      </w:r>
      <w:r w:rsidR="00A56B00" w:rsidRPr="00342E29">
        <w:rPr>
          <w:rFonts w:ascii="標楷體" w:eastAsia="標楷體" w:hAnsi="標楷體" w:hint="eastAsia"/>
        </w:rPr>
        <w:t>66</w:t>
      </w:r>
      <w:r w:rsidR="00EA362F">
        <w:rPr>
          <w:rFonts w:ascii="標楷體" w:eastAsia="標楷體" w:hAnsi="標楷體" w:hint="eastAsia"/>
        </w:rPr>
        <w:t>8</w:t>
      </w:r>
    </w:p>
    <w:p w:rsidR="0055200D" w:rsidRPr="00342E29" w:rsidRDefault="0051031C" w:rsidP="00A56B00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55200D" w:rsidRPr="00342E29">
        <w:rPr>
          <w:rFonts w:ascii="標楷體" w:eastAsia="標楷體" w:hAnsi="標楷體" w:hint="eastAsia"/>
          <w:b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lastRenderedPageBreak/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捌</w:t>
      </w:r>
      <w:r w:rsidR="00B47DBF" w:rsidRPr="00342E29">
        <w:rPr>
          <w:rFonts w:ascii="標楷體" w:eastAsia="標楷體" w:hAnsi="標楷體" w:hint="eastAsia"/>
          <w:b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玖</w:t>
      </w:r>
      <w:r w:rsidR="005C1940" w:rsidRPr="00342E29">
        <w:rPr>
          <w:rFonts w:ascii="標楷體" w:hAnsi="標楷體"/>
          <w:b/>
          <w:bCs/>
          <w:sz w:val="24"/>
          <w:szCs w:val="24"/>
        </w:rPr>
        <w:t>、經費</w:t>
      </w:r>
      <w:r w:rsidR="0055200D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r w:rsidR="005C1940" w:rsidRPr="00342E29">
        <w:rPr>
          <w:rFonts w:ascii="標楷體" w:hAnsi="標楷體"/>
          <w:bCs/>
          <w:sz w:val="24"/>
          <w:szCs w:val="24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342E29" w:rsidRDefault="0055200D" w:rsidP="0055200D">
      <w:pPr>
        <w:spacing w:line="400" w:lineRule="exact"/>
        <w:rPr>
          <w:rFonts w:ascii="標楷體" w:eastAsia="標楷體" w:hAnsi="標楷體"/>
          <w:b/>
        </w:rPr>
      </w:pPr>
      <w:r w:rsidRPr="00342E29">
        <w:rPr>
          <w:rFonts w:ascii="標楷體" w:eastAsia="標楷體" w:hAnsi="標楷體" w:cs="TT120Bo00" w:hint="eastAsia"/>
          <w:b/>
          <w:kern w:val="0"/>
        </w:rPr>
        <w:t>拾</w:t>
      </w:r>
      <w:r w:rsidR="004679E6" w:rsidRPr="00342E29">
        <w:rPr>
          <w:rFonts w:ascii="標楷體" w:eastAsia="標楷體" w:hAnsi="標楷體" w:cs="TT120Bo00" w:hint="eastAsia"/>
          <w:b/>
          <w:kern w:val="0"/>
        </w:rPr>
        <w:t>、</w:t>
      </w:r>
      <w:r w:rsidR="004679E6" w:rsidRPr="00342E29">
        <w:rPr>
          <w:rFonts w:ascii="標楷體" w:eastAsia="標楷體" w:hAnsi="標楷體" w:hint="eastAsia"/>
          <w:b/>
        </w:rPr>
        <w:t>本計畫經陳</w:t>
      </w:r>
      <w:r w:rsidR="00A56B00" w:rsidRPr="00342E29">
        <w:rPr>
          <w:rFonts w:ascii="標楷體" w:eastAsia="標楷體" w:hAnsi="標楷體" w:hint="eastAsia"/>
          <w:b/>
        </w:rPr>
        <w:t>校長</w:t>
      </w:r>
      <w:r w:rsidR="004679E6" w:rsidRPr="00342E29">
        <w:rPr>
          <w:rFonts w:ascii="標楷體" w:eastAsia="標楷體" w:hAnsi="標楷體" w:hint="eastAsia"/>
          <w:b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4F0973">
      <w:footerReference w:type="default" r:id="rId11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78" w:rsidRDefault="007E1678" w:rsidP="00866237">
      <w:r>
        <w:separator/>
      </w:r>
    </w:p>
  </w:endnote>
  <w:endnote w:type="continuationSeparator" w:id="0">
    <w:p w:rsidR="007E1678" w:rsidRDefault="007E1678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F5" w:rsidRDefault="005B4FF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B443A" w:rsidRPr="006B443A">
      <w:rPr>
        <w:noProof/>
        <w:lang w:val="zh-TW" w:eastAsia="zh-TW"/>
      </w:rPr>
      <w:t>2</w:t>
    </w:r>
    <w:r>
      <w:fldChar w:fldCharType="end"/>
    </w:r>
  </w:p>
  <w:p w:rsidR="005B4FF5" w:rsidRDefault="005B4F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78" w:rsidRDefault="007E1678" w:rsidP="00866237">
      <w:r>
        <w:separator/>
      </w:r>
    </w:p>
  </w:footnote>
  <w:footnote w:type="continuationSeparator" w:id="0">
    <w:p w:rsidR="007E1678" w:rsidRDefault="007E1678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1E7FD4"/>
    <w:multiLevelType w:val="hybridMultilevel"/>
    <w:tmpl w:val="69A8CAB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26578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11754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841003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A843C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277782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8E23722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A9291E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9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078D8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7BCD"/>
    <w:rsid w:val="00162955"/>
    <w:rsid w:val="00167AE6"/>
    <w:rsid w:val="00170279"/>
    <w:rsid w:val="00177FA8"/>
    <w:rsid w:val="00186C85"/>
    <w:rsid w:val="0019007D"/>
    <w:rsid w:val="00191C61"/>
    <w:rsid w:val="00192A99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FAB"/>
    <w:rsid w:val="002805A9"/>
    <w:rsid w:val="0028117D"/>
    <w:rsid w:val="00283463"/>
    <w:rsid w:val="00287429"/>
    <w:rsid w:val="002907B0"/>
    <w:rsid w:val="002960AF"/>
    <w:rsid w:val="002960F2"/>
    <w:rsid w:val="00296DB8"/>
    <w:rsid w:val="00296E6B"/>
    <w:rsid w:val="002A2064"/>
    <w:rsid w:val="002A2155"/>
    <w:rsid w:val="002A2385"/>
    <w:rsid w:val="002A6D1A"/>
    <w:rsid w:val="002B6A3C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2B42"/>
    <w:rsid w:val="00305FC3"/>
    <w:rsid w:val="00306D36"/>
    <w:rsid w:val="00312E6A"/>
    <w:rsid w:val="00314CC2"/>
    <w:rsid w:val="00317AE0"/>
    <w:rsid w:val="00317DC9"/>
    <w:rsid w:val="0032065F"/>
    <w:rsid w:val="00321A94"/>
    <w:rsid w:val="00324D72"/>
    <w:rsid w:val="003271CB"/>
    <w:rsid w:val="003276CF"/>
    <w:rsid w:val="00330831"/>
    <w:rsid w:val="00333DBE"/>
    <w:rsid w:val="00342E29"/>
    <w:rsid w:val="00344333"/>
    <w:rsid w:val="00344F8A"/>
    <w:rsid w:val="00346FAF"/>
    <w:rsid w:val="0035753A"/>
    <w:rsid w:val="00361289"/>
    <w:rsid w:val="00362FE0"/>
    <w:rsid w:val="00364479"/>
    <w:rsid w:val="00376AF4"/>
    <w:rsid w:val="00386B5D"/>
    <w:rsid w:val="00386C3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3B59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846"/>
    <w:rsid w:val="00437B83"/>
    <w:rsid w:val="00442025"/>
    <w:rsid w:val="00442832"/>
    <w:rsid w:val="004511EF"/>
    <w:rsid w:val="004574F4"/>
    <w:rsid w:val="0046289D"/>
    <w:rsid w:val="004679E6"/>
    <w:rsid w:val="00473D10"/>
    <w:rsid w:val="00473E01"/>
    <w:rsid w:val="00474B29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4188"/>
    <w:rsid w:val="005360FF"/>
    <w:rsid w:val="0053710E"/>
    <w:rsid w:val="00537285"/>
    <w:rsid w:val="0054505E"/>
    <w:rsid w:val="0055200D"/>
    <w:rsid w:val="005543CF"/>
    <w:rsid w:val="005562D3"/>
    <w:rsid w:val="0055710D"/>
    <w:rsid w:val="00560C7A"/>
    <w:rsid w:val="00585C6B"/>
    <w:rsid w:val="00592075"/>
    <w:rsid w:val="00593330"/>
    <w:rsid w:val="0059387E"/>
    <w:rsid w:val="005A0874"/>
    <w:rsid w:val="005A28DA"/>
    <w:rsid w:val="005B426F"/>
    <w:rsid w:val="005B4FF5"/>
    <w:rsid w:val="005B5691"/>
    <w:rsid w:val="005C1940"/>
    <w:rsid w:val="005C2600"/>
    <w:rsid w:val="005C545F"/>
    <w:rsid w:val="005C5A76"/>
    <w:rsid w:val="005D5099"/>
    <w:rsid w:val="005D659E"/>
    <w:rsid w:val="005F285D"/>
    <w:rsid w:val="005F2921"/>
    <w:rsid w:val="005F5ABE"/>
    <w:rsid w:val="005F61A8"/>
    <w:rsid w:val="00612A6A"/>
    <w:rsid w:val="00616EC9"/>
    <w:rsid w:val="00630000"/>
    <w:rsid w:val="00632816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B443A"/>
    <w:rsid w:val="006C3580"/>
    <w:rsid w:val="006C56AF"/>
    <w:rsid w:val="006D62DD"/>
    <w:rsid w:val="006D682E"/>
    <w:rsid w:val="006D6E09"/>
    <w:rsid w:val="006E3CC5"/>
    <w:rsid w:val="007015E5"/>
    <w:rsid w:val="00701DD5"/>
    <w:rsid w:val="0070280E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48D7"/>
    <w:rsid w:val="0077113F"/>
    <w:rsid w:val="00771822"/>
    <w:rsid w:val="007752F0"/>
    <w:rsid w:val="0078052D"/>
    <w:rsid w:val="00783A43"/>
    <w:rsid w:val="00784B30"/>
    <w:rsid w:val="00795CD9"/>
    <w:rsid w:val="0079780D"/>
    <w:rsid w:val="007978BA"/>
    <w:rsid w:val="007A12A2"/>
    <w:rsid w:val="007A4D90"/>
    <w:rsid w:val="007A78F8"/>
    <w:rsid w:val="007A7EC2"/>
    <w:rsid w:val="007B12F9"/>
    <w:rsid w:val="007C2E54"/>
    <w:rsid w:val="007C4BC4"/>
    <w:rsid w:val="007E1678"/>
    <w:rsid w:val="007E53DE"/>
    <w:rsid w:val="007F557A"/>
    <w:rsid w:val="007F62D9"/>
    <w:rsid w:val="007F6B2A"/>
    <w:rsid w:val="00804BB1"/>
    <w:rsid w:val="0081002C"/>
    <w:rsid w:val="00822DFE"/>
    <w:rsid w:val="00824A8B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C85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35A9"/>
    <w:rsid w:val="008C4C7D"/>
    <w:rsid w:val="008C7853"/>
    <w:rsid w:val="008D3A52"/>
    <w:rsid w:val="008D4BF4"/>
    <w:rsid w:val="008D4D2C"/>
    <w:rsid w:val="008E0A7B"/>
    <w:rsid w:val="008E33CC"/>
    <w:rsid w:val="008F4355"/>
    <w:rsid w:val="00904BBA"/>
    <w:rsid w:val="00905DAC"/>
    <w:rsid w:val="00906884"/>
    <w:rsid w:val="00906C90"/>
    <w:rsid w:val="009077CD"/>
    <w:rsid w:val="00910149"/>
    <w:rsid w:val="00911A09"/>
    <w:rsid w:val="00913A39"/>
    <w:rsid w:val="00923C0C"/>
    <w:rsid w:val="00923DC5"/>
    <w:rsid w:val="00930C27"/>
    <w:rsid w:val="00931E85"/>
    <w:rsid w:val="00932453"/>
    <w:rsid w:val="00932FB0"/>
    <w:rsid w:val="00933CAA"/>
    <w:rsid w:val="009351B6"/>
    <w:rsid w:val="009404E1"/>
    <w:rsid w:val="00942A54"/>
    <w:rsid w:val="00943490"/>
    <w:rsid w:val="00943642"/>
    <w:rsid w:val="00944694"/>
    <w:rsid w:val="00947E99"/>
    <w:rsid w:val="009553BA"/>
    <w:rsid w:val="00956949"/>
    <w:rsid w:val="00956E6D"/>
    <w:rsid w:val="00957983"/>
    <w:rsid w:val="00961128"/>
    <w:rsid w:val="00961E54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22D0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2F9B"/>
    <w:rsid w:val="00A5435F"/>
    <w:rsid w:val="00A56B00"/>
    <w:rsid w:val="00A63522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0D61"/>
    <w:rsid w:val="00AC2B01"/>
    <w:rsid w:val="00AD2F8A"/>
    <w:rsid w:val="00AD3156"/>
    <w:rsid w:val="00AD658B"/>
    <w:rsid w:val="00AE2C82"/>
    <w:rsid w:val="00AE36FF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3FCE"/>
    <w:rsid w:val="00B47DBF"/>
    <w:rsid w:val="00B50968"/>
    <w:rsid w:val="00B55E3E"/>
    <w:rsid w:val="00B60E15"/>
    <w:rsid w:val="00B63861"/>
    <w:rsid w:val="00B67507"/>
    <w:rsid w:val="00B7028C"/>
    <w:rsid w:val="00B70551"/>
    <w:rsid w:val="00B75642"/>
    <w:rsid w:val="00B75C5E"/>
    <w:rsid w:val="00B83697"/>
    <w:rsid w:val="00B9230E"/>
    <w:rsid w:val="00B967CC"/>
    <w:rsid w:val="00BA6516"/>
    <w:rsid w:val="00BA7BAB"/>
    <w:rsid w:val="00BB3EB7"/>
    <w:rsid w:val="00BC0332"/>
    <w:rsid w:val="00BC5755"/>
    <w:rsid w:val="00BC5891"/>
    <w:rsid w:val="00BC6EA9"/>
    <w:rsid w:val="00BD4F15"/>
    <w:rsid w:val="00BD7F53"/>
    <w:rsid w:val="00BE2FFF"/>
    <w:rsid w:val="00BE3892"/>
    <w:rsid w:val="00BF04C8"/>
    <w:rsid w:val="00BF0E8C"/>
    <w:rsid w:val="00BF442B"/>
    <w:rsid w:val="00BF7797"/>
    <w:rsid w:val="00C03749"/>
    <w:rsid w:val="00C03C8D"/>
    <w:rsid w:val="00C108C9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579E"/>
    <w:rsid w:val="00CC0F3D"/>
    <w:rsid w:val="00CC1A60"/>
    <w:rsid w:val="00CC56B5"/>
    <w:rsid w:val="00CC6F39"/>
    <w:rsid w:val="00CC79A6"/>
    <w:rsid w:val="00CD0A07"/>
    <w:rsid w:val="00CD1458"/>
    <w:rsid w:val="00CD3602"/>
    <w:rsid w:val="00CD4AEF"/>
    <w:rsid w:val="00CD505E"/>
    <w:rsid w:val="00CD5C84"/>
    <w:rsid w:val="00CD7157"/>
    <w:rsid w:val="00CD75B5"/>
    <w:rsid w:val="00CE14F1"/>
    <w:rsid w:val="00CF301F"/>
    <w:rsid w:val="00CF3777"/>
    <w:rsid w:val="00CF6005"/>
    <w:rsid w:val="00D01C54"/>
    <w:rsid w:val="00D02108"/>
    <w:rsid w:val="00D0213F"/>
    <w:rsid w:val="00D0416A"/>
    <w:rsid w:val="00D04EEB"/>
    <w:rsid w:val="00D05765"/>
    <w:rsid w:val="00D05EB9"/>
    <w:rsid w:val="00D238E3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2A61"/>
    <w:rsid w:val="00D83DF8"/>
    <w:rsid w:val="00D851D6"/>
    <w:rsid w:val="00D9155E"/>
    <w:rsid w:val="00D94AB8"/>
    <w:rsid w:val="00DA10C4"/>
    <w:rsid w:val="00DA374C"/>
    <w:rsid w:val="00DA46B2"/>
    <w:rsid w:val="00DA4DC8"/>
    <w:rsid w:val="00DA50C4"/>
    <w:rsid w:val="00DA5F1E"/>
    <w:rsid w:val="00DB579E"/>
    <w:rsid w:val="00DC07D6"/>
    <w:rsid w:val="00DC15C5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A362F"/>
    <w:rsid w:val="00EB1B7C"/>
    <w:rsid w:val="00EB5682"/>
    <w:rsid w:val="00EC2DC6"/>
    <w:rsid w:val="00EC4505"/>
    <w:rsid w:val="00EC674C"/>
    <w:rsid w:val="00ED0A2F"/>
    <w:rsid w:val="00ED3FC3"/>
    <w:rsid w:val="00ED49BE"/>
    <w:rsid w:val="00EE307F"/>
    <w:rsid w:val="00EF2AC6"/>
    <w:rsid w:val="00EF67C6"/>
    <w:rsid w:val="00F030A8"/>
    <w:rsid w:val="00F04700"/>
    <w:rsid w:val="00F103AD"/>
    <w:rsid w:val="00F116F1"/>
    <w:rsid w:val="00F1198D"/>
    <w:rsid w:val="00F30193"/>
    <w:rsid w:val="00F304D2"/>
    <w:rsid w:val="00F32B07"/>
    <w:rsid w:val="00F33359"/>
    <w:rsid w:val="00F53D88"/>
    <w:rsid w:val="00F60231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5C60"/>
    <w:rsid w:val="00F961EA"/>
    <w:rsid w:val="00FA0809"/>
    <w:rsid w:val="00FA11B8"/>
    <w:rsid w:val="00FA3145"/>
    <w:rsid w:val="00FA334B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hps.tp.edu.tw/index.php/aboutzhps/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DF8B-1DE8-41AC-8C8B-A76E8EF6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1</Characters>
  <Application>Microsoft Office Word</Application>
  <DocSecurity>0</DocSecurity>
  <Lines>13</Lines>
  <Paragraphs>3</Paragraphs>
  <ScaleCrop>false</ScaleCrop>
  <Company>NTNU</Company>
  <LinksUpToDate>false</LinksUpToDate>
  <CharactersWithSpaces>1890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Aish</cp:lastModifiedBy>
  <cp:revision>2</cp:revision>
  <cp:lastPrinted>2018-02-07T02:51:00Z</cp:lastPrinted>
  <dcterms:created xsi:type="dcterms:W3CDTF">2019-02-27T11:44:00Z</dcterms:created>
  <dcterms:modified xsi:type="dcterms:W3CDTF">2019-02-27T11:44:00Z</dcterms:modified>
</cp:coreProperties>
</file>